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郎中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78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上海:文汇出版社,2010.09 出版图书：https://www.jiaokey.com/tag/上海:文汇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